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EFE6" w14:textId="77777777" w:rsidR="009C51CE" w:rsidRDefault="009C51CE" w:rsidP="00BA4743">
      <w:r>
        <w:separator/>
      </w:r>
    </w:p>
  </w:endnote>
  <w:endnote w:type="continuationSeparator" w:id="0">
    <w:p w14:paraId="49B10B78" w14:textId="77777777" w:rsidR="009C51CE" w:rsidRDefault="009C51CE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88CC" w14:textId="77777777" w:rsidR="009C51CE" w:rsidRDefault="009C51CE" w:rsidP="00BA4743">
      <w:r>
        <w:separator/>
      </w:r>
    </w:p>
  </w:footnote>
  <w:footnote w:type="continuationSeparator" w:id="0">
    <w:p w14:paraId="0F36B958" w14:textId="77777777" w:rsidR="009C51CE" w:rsidRDefault="009C51CE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D6838"/>
    <w:rsid w:val="000E7ABE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3070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51CE"/>
    <w:rsid w:val="009C7245"/>
    <w:rsid w:val="009D1C04"/>
    <w:rsid w:val="009D6693"/>
    <w:rsid w:val="009E0493"/>
    <w:rsid w:val="009F0574"/>
    <w:rsid w:val="00A20B84"/>
    <w:rsid w:val="00A35671"/>
    <w:rsid w:val="00A37844"/>
    <w:rsid w:val="00A40D8D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A95C7-7ED6-4DF8-A6B5-BA894EA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0-05T10:16:00Z</dcterms:created>
  <dcterms:modified xsi:type="dcterms:W3CDTF">2022-10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